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443C3A" w:rsidP="00443C3A">
      <w:pPr>
        <w:spacing w:after="6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F1314B">
        <w:rPr>
          <w:rFonts w:ascii="Arial" w:hAnsi="Arial" w:cs="Arial"/>
          <w:b/>
          <w:sz w:val="24"/>
        </w:rPr>
        <w:t>ORMULARZ OFERTOWY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7B3786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Nr faksu Wykonawcy ……………………………… 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F62E2D" w:rsidRPr="006B182D" w:rsidRDefault="007B507C" w:rsidP="00F62E2D">
            <w:pPr>
              <w:pStyle w:val="Tekstpodstawowy"/>
              <w:spacing w:line="36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ubiegając się o uzyskan</w:t>
            </w:r>
            <w:r w:rsidR="00443C3A">
              <w:rPr>
                <w:rFonts w:ascii="Arial" w:hAnsi="Arial" w:cs="Arial"/>
                <w:b/>
                <w:sz w:val="16"/>
              </w:rPr>
              <w:t>ie z</w:t>
            </w:r>
            <w:r w:rsidR="00F62E2D">
              <w:rPr>
                <w:rFonts w:ascii="Arial" w:hAnsi="Arial" w:cs="Arial"/>
                <w:b/>
                <w:sz w:val="16"/>
              </w:rPr>
              <w:t>amówienia na us</w:t>
            </w:r>
            <w:r w:rsidR="00F62E2D">
              <w:rPr>
                <w:rFonts w:ascii="Arial" w:hAnsi="Arial" w:cs="Arial"/>
                <w:b/>
                <w:sz w:val="16"/>
                <w:lang w:val="pl-PL"/>
              </w:rPr>
              <w:t>ługę szycia 50 sztuk apaszek reprezentacyjnych dl</w:t>
            </w:r>
            <w:r w:rsidR="006B182D">
              <w:rPr>
                <w:rFonts w:ascii="Arial" w:hAnsi="Arial" w:cs="Arial"/>
                <w:b/>
                <w:sz w:val="16"/>
                <w:lang w:val="pl-PL"/>
              </w:rPr>
              <w:t xml:space="preserve">a żołnierzy Jednostki Wojskowej </w:t>
            </w:r>
            <w:r w:rsidR="006B182D" w:rsidRPr="006B182D">
              <w:rPr>
                <w:rFonts w:ascii="Arial" w:hAnsi="Arial" w:cs="Arial"/>
                <w:b/>
                <w:sz w:val="16"/>
                <w:szCs w:val="16"/>
              </w:rPr>
              <w:t>wraz z wyhaftowaniem na nich odznaki pamiątkowej</w:t>
            </w:r>
            <w:r w:rsidR="006B182D">
              <w:rPr>
                <w:rFonts w:ascii="Arial" w:hAnsi="Arial" w:cs="Arial"/>
                <w:b/>
                <w:sz w:val="16"/>
                <w:szCs w:val="16"/>
                <w:lang w:val="pl-PL"/>
              </w:rPr>
              <w:t>,</w:t>
            </w:r>
            <w:bookmarkStart w:id="0" w:name="_GoBack"/>
            <w:bookmarkEnd w:id="0"/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NETTO :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ODATEK Vat  .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Słownie: ............................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CENA BRUTTO: .................................................................................. zł Słownie: ................................................................................. zł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………………………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razie wybrania naszej oferty zobowiązujemy się do podpisania umowy na warunkach zawartych w zapytaniu ofertowym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spacing w:after="0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                                                                                           (podpis i pieczęć upoważnionego Przedstawiciela Wykonawcy) </w:t>
            </w:r>
          </w:p>
          <w:p w:rsidR="007B507C" w:rsidRPr="001E59FB" w:rsidRDefault="007B507C" w:rsidP="001E59FB">
            <w:pPr>
              <w:spacing w:after="0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 xml:space="preserve">Oświadczamy, że zrealizowaliśmy następujące pracę o podobnym charakterze jak przedmiot zamówienia oraz potwierdzamy, że zostały one wykonane należycie (załączamy referencje i /lub protokół zdawczo – odbiorczy potwierdzający wykonanie pracy).  </w:t>
            </w:r>
          </w:p>
          <w:tbl>
            <w:tblPr>
              <w:tblW w:w="9237" w:type="dxa"/>
              <w:tblInd w:w="10" w:type="dxa"/>
              <w:tblCellMar>
                <w:top w:w="35" w:type="dxa"/>
                <w:left w:w="0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540"/>
              <w:gridCol w:w="2811"/>
              <w:gridCol w:w="879"/>
              <w:gridCol w:w="295"/>
              <w:gridCol w:w="2000"/>
              <w:gridCol w:w="1428"/>
              <w:gridCol w:w="1284"/>
            </w:tblGrid>
            <w:tr w:rsidR="007B507C" w:rsidRPr="001E59FB" w:rsidTr="007B3786">
              <w:trPr>
                <w:trHeight w:val="458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9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Lp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633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Przedmiot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Wartość (zł brutto)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46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Data wykonania </w:t>
                  </w:r>
                </w:p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8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b/>
                      <w:sz w:val="16"/>
                    </w:rPr>
                    <w:t xml:space="preserve">Odbiorca </w:t>
                  </w:r>
                </w:p>
              </w:tc>
            </w:tr>
            <w:tr w:rsidR="007B507C" w:rsidRPr="001E59FB" w:rsidTr="007B3786">
              <w:trPr>
                <w:trHeight w:val="644"/>
              </w:trPr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67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1. </w:t>
                  </w:r>
                </w:p>
              </w:tc>
              <w:tc>
                <w:tcPr>
                  <w:tcW w:w="2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8"/>
                    <w:jc w:val="both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roszę wskazać wykonanie  prac przedmiot zamówienia.   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podobnych </w:t>
                  </w:r>
                </w:p>
              </w:tc>
              <w:tc>
                <w:tcPr>
                  <w:tcW w:w="29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jak </w:t>
                  </w:r>
                </w:p>
              </w:tc>
              <w:tc>
                <w:tcPr>
                  <w:tcW w:w="20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5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  <w:p w:rsidR="007B507C" w:rsidRPr="001E59FB" w:rsidRDefault="007B507C" w:rsidP="007B3786">
                  <w:pPr>
                    <w:spacing w:after="0"/>
                    <w:ind w:left="108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  <w:tc>
                <w:tcPr>
                  <w:tcW w:w="12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B507C" w:rsidRPr="001E59FB" w:rsidRDefault="007B507C" w:rsidP="007B3786">
                  <w:pPr>
                    <w:spacing w:after="0"/>
                    <w:ind w:left="106"/>
                    <w:jc w:val="center"/>
                    <w:rPr>
                      <w:rFonts w:ascii="Arial" w:hAnsi="Arial" w:cs="Arial"/>
                    </w:rPr>
                  </w:pPr>
                  <w:r w:rsidRPr="001E59FB">
                    <w:rPr>
                      <w:rFonts w:ascii="Arial" w:hAnsi="Arial" w:cs="Arial"/>
                      <w:sz w:val="16"/>
                    </w:rPr>
                    <w:t xml:space="preserve"> </w:t>
                  </w:r>
                </w:p>
              </w:tc>
            </w:tr>
          </w:tbl>
          <w:p w:rsidR="007B507C" w:rsidRPr="001E59FB" w:rsidRDefault="007B507C" w:rsidP="007B3786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..........................., dnia .....................  </w:t>
            </w: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1E59FB" w:rsidRDefault="001E59FB" w:rsidP="00CF5EA2">
      <w:pPr>
        <w:pStyle w:val="NormalnyWeb"/>
        <w:spacing w:before="0" w:beforeAutospacing="0" w:after="0" w:afterAutospacing="0"/>
        <w:rPr>
          <w:rFonts w:ascii="Arial" w:hAnsi="Arial" w:cs="Arial"/>
          <w:b/>
          <w:sz w:val="16"/>
          <w:szCs w:val="16"/>
        </w:rPr>
      </w:pPr>
    </w:p>
    <w:p w:rsidR="001E59FB" w:rsidRDefault="001E59FB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530" w:rsidRDefault="00D46530" w:rsidP="00C34A74">
      <w:pPr>
        <w:spacing w:after="0" w:line="240" w:lineRule="auto"/>
      </w:pPr>
      <w:r>
        <w:separator/>
      </w:r>
    </w:p>
  </w:endnote>
  <w:end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2A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EC2A5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EC2A54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EC2A54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530" w:rsidRDefault="00D46530" w:rsidP="00C34A74">
      <w:pPr>
        <w:spacing w:after="0" w:line="240" w:lineRule="auto"/>
      </w:pPr>
      <w:r>
        <w:separator/>
      </w:r>
    </w:p>
  </w:footnote>
  <w:footnote w:type="continuationSeparator" w:id="0">
    <w:p w:rsidR="00D46530" w:rsidRDefault="00D46530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Pr="001E59FB" w:rsidRDefault="00687BE4" w:rsidP="00687BE4">
    <w:pPr>
      <w:pStyle w:val="Nagwek"/>
      <w:jc w:val="right"/>
      <w:rPr>
        <w:rFonts w:ascii="Arial" w:hAnsi="Arial" w:cs="Arial"/>
        <w:b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C39D1"/>
    <w:rsid w:val="001E59FB"/>
    <w:rsid w:val="00284F82"/>
    <w:rsid w:val="00371AEB"/>
    <w:rsid w:val="00443C3A"/>
    <w:rsid w:val="004F3FA7"/>
    <w:rsid w:val="0051060F"/>
    <w:rsid w:val="00523ACB"/>
    <w:rsid w:val="00533106"/>
    <w:rsid w:val="00547739"/>
    <w:rsid w:val="005607DC"/>
    <w:rsid w:val="00561A39"/>
    <w:rsid w:val="00596C3F"/>
    <w:rsid w:val="005C32DA"/>
    <w:rsid w:val="005F4FE3"/>
    <w:rsid w:val="006127F4"/>
    <w:rsid w:val="00637E21"/>
    <w:rsid w:val="006620A6"/>
    <w:rsid w:val="00687BE4"/>
    <w:rsid w:val="00690B95"/>
    <w:rsid w:val="006B182D"/>
    <w:rsid w:val="00714F8A"/>
    <w:rsid w:val="00715D7C"/>
    <w:rsid w:val="007B507C"/>
    <w:rsid w:val="00890D00"/>
    <w:rsid w:val="009974EA"/>
    <w:rsid w:val="00B056B8"/>
    <w:rsid w:val="00B75907"/>
    <w:rsid w:val="00BD291A"/>
    <w:rsid w:val="00C34A74"/>
    <w:rsid w:val="00C3528E"/>
    <w:rsid w:val="00C50CFD"/>
    <w:rsid w:val="00CF5EA2"/>
    <w:rsid w:val="00D46530"/>
    <w:rsid w:val="00DB35C7"/>
    <w:rsid w:val="00DF256E"/>
    <w:rsid w:val="00E64E7A"/>
    <w:rsid w:val="00E7230D"/>
    <w:rsid w:val="00EA3F37"/>
    <w:rsid w:val="00EC2A54"/>
    <w:rsid w:val="00F1314B"/>
    <w:rsid w:val="00F24E67"/>
    <w:rsid w:val="00F62E2D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E03CF6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rsid w:val="00CF5E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EA2"/>
    <w:rPr>
      <w:rFonts w:ascii="Times New Roman" w:eastAsia="Times New Roman" w:hAnsi="Times New Roman" w:cs="Times New Roman"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70159-89FF-4AB0-9486-DAAFFF2451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79881E-A75D-400D-AB41-569D3EC5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Wiśniewska Anna</cp:lastModifiedBy>
  <cp:revision>32</cp:revision>
  <cp:lastPrinted>2021-03-04T06:23:00Z</cp:lastPrinted>
  <dcterms:created xsi:type="dcterms:W3CDTF">2021-01-27T10:22:00Z</dcterms:created>
  <dcterms:modified xsi:type="dcterms:W3CDTF">2021-09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39a7c0-2e57-46ac-b82e-adbc8bd2a6ae</vt:lpwstr>
  </property>
  <property fmtid="{D5CDD505-2E9C-101B-9397-08002B2CF9AE}" pid="3" name="bjSaver">
    <vt:lpwstr>alWo9RKJIAO5sxWmFlp5MdCMpKGhJSU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